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231A79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585CD184" w:rsidR="007962BC" w:rsidRPr="00231A79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231A79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231A79">
        <w:rPr>
          <w:rFonts w:ascii="Tahoma" w:hAnsi="Tahoma" w:cs="Tahoma"/>
          <w:b/>
          <w:i/>
          <w:sz w:val="14"/>
          <w:szCs w:val="14"/>
        </w:rPr>
        <w:t xml:space="preserve"> </w:t>
      </w:r>
      <w:r w:rsidR="001F4C84" w:rsidRPr="00231A79">
        <w:rPr>
          <w:rFonts w:ascii="Tahoma" w:hAnsi="Tahoma" w:cs="Tahoma"/>
          <w:b/>
          <w:i/>
          <w:sz w:val="14"/>
          <w:szCs w:val="14"/>
        </w:rPr>
        <w:t>1</w:t>
      </w:r>
      <w:r w:rsidR="00A132BF">
        <w:rPr>
          <w:rFonts w:ascii="Tahoma" w:hAnsi="Tahoma" w:cs="Tahoma"/>
          <w:b/>
          <w:i/>
          <w:sz w:val="14"/>
          <w:szCs w:val="14"/>
        </w:rPr>
        <w:t>1</w:t>
      </w:r>
      <w:r w:rsidRPr="00231A79">
        <w:rPr>
          <w:rFonts w:ascii="Tahoma" w:hAnsi="Tahoma" w:cs="Tahoma"/>
          <w:b/>
          <w:i/>
          <w:sz w:val="14"/>
          <w:szCs w:val="14"/>
        </w:rPr>
        <w:t xml:space="preserve"> </w:t>
      </w:r>
    </w:p>
    <w:p w14:paraId="78BA275D" w14:textId="6740CAAB" w:rsidR="007962BC" w:rsidRPr="00231A79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231A79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53F22C58" w:rsidR="00E07188" w:rsidRPr="00231A79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231A79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132BF">
        <w:rPr>
          <w:rFonts w:ascii="Tahoma" w:hAnsi="Tahoma" w:cs="Tahoma"/>
          <w:b/>
          <w:i/>
          <w:iCs/>
          <w:sz w:val="14"/>
          <w:szCs w:val="14"/>
        </w:rPr>
        <w:t>10</w:t>
      </w:r>
      <w:r w:rsidR="00A358A7" w:rsidRPr="00231A79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231A79">
        <w:rPr>
          <w:rFonts w:ascii="Tahoma" w:hAnsi="Tahoma" w:cs="Tahoma"/>
          <w:i/>
          <w:iCs/>
          <w:sz w:val="14"/>
          <w:szCs w:val="14"/>
        </w:rPr>
        <w:t>/CKZ</w:t>
      </w:r>
      <w:r w:rsidRPr="00231A79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231A79">
        <w:rPr>
          <w:rFonts w:ascii="Tahoma" w:hAnsi="Tahoma" w:cs="Tahoma"/>
          <w:i/>
          <w:iCs/>
          <w:sz w:val="14"/>
          <w:szCs w:val="14"/>
        </w:rPr>
        <w:t>2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1</w:t>
      </w:r>
      <w:r w:rsidRPr="00231A79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231A79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231A79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231A79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231A79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231A79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231A79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231A79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pełna na</w:t>
      </w:r>
      <w:r w:rsidR="00FF349D" w:rsidRPr="00231A79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231A79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231A79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31A79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231A79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231A79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231A79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327A5B68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6A07B4F4" w:rsid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4B5E4A9" w14:textId="77777777" w:rsidR="00231A79" w:rsidRPr="00231A79" w:rsidRDefault="00231A79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33EA15" w14:textId="77777777" w:rsid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obowiązanie Podmiotu udostępniającego zasoby</w:t>
      </w:r>
      <w:r w:rsidRPr="00231A79">
        <w:rPr>
          <w:rFonts w:ascii="Tahoma" w:hAnsi="Tahoma" w:cs="Tahoma"/>
          <w:b/>
          <w:sz w:val="18"/>
          <w:szCs w:val="18"/>
        </w:rPr>
        <w:br/>
        <w:t xml:space="preserve">do oddania Wykonawcy </w:t>
      </w:r>
    </w:p>
    <w:p w14:paraId="0EEB29B1" w14:textId="1111F014" w:rsidR="00364904" w:rsidRP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b/>
          <w:sz w:val="18"/>
          <w:szCs w:val="18"/>
        </w:rPr>
        <w:t>do dyspozycji niezbędnych zasobów na potrzeby wykonania zamówienia</w:t>
      </w:r>
    </w:p>
    <w:p w14:paraId="760483DB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25271798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4625CD42" w14:textId="3A107A0D" w:rsidR="00231A79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Ja niżej podpisany</w:t>
      </w:r>
    </w:p>
    <w:p w14:paraId="70F7641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94AA4A8" w14:textId="67C0F80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370A7B7B" w14:textId="7BED59B3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imię i nazwisko osoby upoważnionej do reprezentowania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B971AA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6421F504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282FF607" w14:textId="5DC8318E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ziałając w imieniu i na rzecz</w:t>
      </w:r>
    </w:p>
    <w:p w14:paraId="6E069FD5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39644ED1" w14:textId="05C191E5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52FE23F0" w14:textId="5830789F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i dokładny adres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9E5E84C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A5FD929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AB58D45" w14:textId="78C5ACED" w:rsidR="00364904" w:rsidRPr="00231A79" w:rsidRDefault="00866DF6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Stosownie do art. 118 ust. 3 ustawy </w:t>
      </w:r>
      <w:proofErr w:type="spellStart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, </w:t>
      </w:r>
      <w:bookmarkStart w:id="0" w:name="_GoBack"/>
      <w:bookmarkEnd w:id="0"/>
      <w:r w:rsidR="00364904"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zobowiązuję się do oddania na potrzeby wykonania zamówienia n/w zasobów</w:t>
      </w:r>
    </w:p>
    <w:p w14:paraId="7F61AD2E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56905DA7" w14:textId="022FD096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06EB3B09" w14:textId="1A1ABBAF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określenie dostępnych dla Wykonawcy zasobów podmiotu udostępniającego zasoby (wiedza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br/>
        <w:t>i doświadczenie, potencjał techniczny, potencjał kadrowy, potencjał ekonomiczny lub finansowy</w:t>
      </w:r>
      <w:r w:rsidR="00364904"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21F97D2A" w14:textId="1000B9F9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</w:p>
    <w:p w14:paraId="193E3C2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B4379B7" w14:textId="613DC1BC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 dyspozycji Wykonawcy</w:t>
      </w:r>
    </w:p>
    <w:p w14:paraId="4D8A21D6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6AEABB2" w14:textId="0396DC3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66A149EE" w14:textId="75FD78D8" w:rsidR="00364904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Wykonawc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4F907FA5" w14:textId="77777777" w:rsidR="00231A79" w:rsidRPr="00231A79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115E904B" w14:textId="586F828F" w:rsid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przy wykonywaniu zamówienia </w:t>
      </w:r>
      <w:r w:rsid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</w:t>
      </w:r>
      <w:r w:rsidR="00231A79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  <w:r w:rsidR="00231A79" w:rsidRPr="006C2E85">
        <w:rPr>
          <w:rFonts w:ascii="Tahoma" w:hAnsi="Tahoma" w:cs="Tahoma"/>
          <w:sz w:val="18"/>
          <w:szCs w:val="18"/>
        </w:rPr>
        <w:t>usługi społeczne polegające na</w:t>
      </w:r>
      <w:r w:rsidR="00231A79" w:rsidRPr="006C2E85">
        <w:rPr>
          <w:rFonts w:ascii="Tahoma" w:hAnsi="Tahoma" w:cs="Tahoma"/>
          <w:b/>
          <w:sz w:val="18"/>
          <w:szCs w:val="18"/>
        </w:rPr>
        <w:t xml:space="preserve"> organizacji i przeprowadzeniu szkoleń</w:t>
      </w:r>
      <w:r w:rsidR="00231A79">
        <w:rPr>
          <w:rFonts w:ascii="Tahoma" w:hAnsi="Tahoma" w:cs="Tahoma"/>
          <w:b/>
          <w:sz w:val="18"/>
          <w:szCs w:val="18"/>
        </w:rPr>
        <w:t xml:space="preserve"> </w:t>
      </w:r>
      <w:r w:rsidR="00231A79" w:rsidRPr="006C2E85">
        <w:rPr>
          <w:rFonts w:ascii="Tahoma" w:hAnsi="Tahoma" w:cs="Tahoma"/>
          <w:b/>
          <w:sz w:val="18"/>
          <w:szCs w:val="18"/>
        </w:rPr>
        <w:t xml:space="preserve">w formie warsztatów eksperckich dla nauczycieli szkół podstawowych  i ponadpodstawowych gminy Wrocław i gminy Czernica </w:t>
      </w:r>
      <w:r w:rsidR="00231A79" w:rsidRPr="006C2E85">
        <w:rPr>
          <w:rFonts w:ascii="Tahoma" w:hAnsi="Tahoma" w:cs="Tahoma"/>
          <w:i/>
          <w:sz w:val="18"/>
          <w:szCs w:val="18"/>
        </w:rPr>
        <w:t>-</w:t>
      </w:r>
      <w:r w:rsidR="00231A79" w:rsidRPr="006C2E85">
        <w:rPr>
          <w:rFonts w:ascii="Tahoma" w:hAnsi="Tahoma" w:cs="Tahoma"/>
          <w:b/>
          <w:sz w:val="18"/>
          <w:szCs w:val="18"/>
        </w:rPr>
        <w:t xml:space="preserve">  </w:t>
      </w:r>
      <w:r w:rsidR="00231A79" w:rsidRPr="006C2E85">
        <w:rPr>
          <w:rFonts w:ascii="Tahoma" w:hAnsi="Tahoma" w:cs="Tahoma"/>
          <w:b/>
          <w:sz w:val="18"/>
          <w:szCs w:val="18"/>
          <w:u w:val="single"/>
        </w:rPr>
        <w:t xml:space="preserve">w podziale na </w:t>
      </w:r>
      <w:r w:rsidR="00A132BF">
        <w:rPr>
          <w:rFonts w:ascii="Tahoma" w:hAnsi="Tahoma" w:cs="Tahoma"/>
          <w:b/>
          <w:sz w:val="18"/>
          <w:szCs w:val="18"/>
          <w:u w:val="single"/>
        </w:rPr>
        <w:t>6</w:t>
      </w:r>
      <w:r w:rsidR="00231A79" w:rsidRPr="006C2E85">
        <w:rPr>
          <w:rFonts w:ascii="Tahoma" w:hAnsi="Tahoma" w:cs="Tahoma"/>
          <w:b/>
          <w:sz w:val="18"/>
          <w:szCs w:val="18"/>
          <w:u w:val="single"/>
        </w:rPr>
        <w:t xml:space="preserve"> zadań</w:t>
      </w:r>
      <w:r w:rsidR="00231A79" w:rsidRPr="00A90E8D">
        <w:rPr>
          <w:rFonts w:ascii="Tahoma" w:hAnsi="Tahoma" w:cs="Tahoma"/>
          <w:b/>
          <w:sz w:val="18"/>
          <w:szCs w:val="18"/>
        </w:rPr>
        <w:t xml:space="preserve"> </w:t>
      </w:r>
      <w:r w:rsidR="00231A79">
        <w:rPr>
          <w:rFonts w:ascii="Tahoma" w:hAnsi="Tahoma" w:cs="Tahoma"/>
          <w:b/>
          <w:sz w:val="18"/>
          <w:szCs w:val="18"/>
        </w:rPr>
        <w:t>(</w:t>
      </w:r>
      <w:r w:rsidR="00231A79" w:rsidRPr="00A90E8D">
        <w:rPr>
          <w:rFonts w:ascii="Tahoma" w:hAnsi="Tahoma" w:cs="Tahoma"/>
          <w:b/>
          <w:sz w:val="18"/>
          <w:szCs w:val="18"/>
        </w:rPr>
        <w:t xml:space="preserve">nr </w:t>
      </w:r>
      <w:r w:rsidR="00A132BF">
        <w:rPr>
          <w:rFonts w:ascii="Tahoma" w:hAnsi="Tahoma" w:cs="Tahoma"/>
          <w:b/>
          <w:sz w:val="18"/>
          <w:szCs w:val="18"/>
        </w:rPr>
        <w:t>10</w:t>
      </w:r>
      <w:r w:rsidR="00231A79" w:rsidRPr="00A90E8D">
        <w:rPr>
          <w:rFonts w:ascii="Tahoma" w:hAnsi="Tahoma" w:cs="Tahoma"/>
          <w:b/>
          <w:sz w:val="18"/>
          <w:szCs w:val="18"/>
        </w:rPr>
        <w:t>/TP/CKZ/2021</w:t>
      </w:r>
      <w:r w:rsidR="00231A79">
        <w:rPr>
          <w:rFonts w:ascii="Tahoma" w:hAnsi="Tahoma" w:cs="Tahoma"/>
          <w:b/>
          <w:sz w:val="18"/>
          <w:szCs w:val="18"/>
        </w:rPr>
        <w:t>)</w:t>
      </w:r>
    </w:p>
    <w:p w14:paraId="622994D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4F0E12AD" w14:textId="508A3BEB" w:rsidR="00364904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oświadczam, iż:</w:t>
      </w:r>
    </w:p>
    <w:p w14:paraId="4AF6B4A5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6F246877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udostępniam Wykonawcy zasoby w następującym zakresie: </w:t>
      </w:r>
    </w:p>
    <w:p w14:paraId="3109764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69EF5F85" w14:textId="25686578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2F1C2F68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lastRenderedPageBreak/>
        <w:t xml:space="preserve">sposób wykorzystania udostępnionych przeze mnie zasób będzie następujący: </w:t>
      </w:r>
    </w:p>
    <w:p w14:paraId="44C4FDF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306801" w14:textId="06B6D529" w:rsidR="00364904" w:rsidRPr="00231A79" w:rsidRDefault="00364904" w:rsidP="00231A79">
      <w:pPr>
        <w:widowControl/>
        <w:tabs>
          <w:tab w:val="right" w:pos="9746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4D1FF0E1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zakres i okres mojego udziału przy wykonywania zamówienia będzie następujący: </w:t>
      </w:r>
    </w:p>
    <w:p w14:paraId="5D68C8D8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12BD6A" w14:textId="30B28EE0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23713DC3" w14:textId="53DC009D" w:rsidR="00231A79" w:rsidRP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będę realizował usługi, których dotyczą udostępniane zasoby odnoszące się</w:t>
      </w:r>
      <w:r w:rsidRPr="00231A79">
        <w:rPr>
          <w:rFonts w:ascii="Tahoma" w:hAnsi="Tahoma" w:cs="Tahoma"/>
          <w:sz w:val="18"/>
          <w:szCs w:val="18"/>
        </w:rPr>
        <w:br/>
        <w:t>do warunków udziału w postępowaniu, na których polega Wykonawca, tj.</w:t>
      </w:r>
      <w:r w:rsidR="00231A79">
        <w:rPr>
          <w:rFonts w:ascii="Tahoma" w:hAnsi="Tahoma" w:cs="Tahoma"/>
          <w:sz w:val="18"/>
          <w:szCs w:val="18"/>
        </w:rPr>
        <w:t>:</w:t>
      </w:r>
    </w:p>
    <w:p w14:paraId="4A5B2F64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2CF95730" w14:textId="7ABF9983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680B1257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231A79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231A79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0D5E" w14:textId="77777777" w:rsidR="002B0A84" w:rsidRDefault="002B0A84" w:rsidP="00286366">
      <w:r>
        <w:separator/>
      </w:r>
    </w:p>
  </w:endnote>
  <w:endnote w:type="continuationSeparator" w:id="0">
    <w:p w14:paraId="02E7F030" w14:textId="77777777" w:rsidR="002B0A84" w:rsidRDefault="002B0A84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455B" w14:textId="77777777" w:rsidR="002B0A84" w:rsidRDefault="002B0A84" w:rsidP="00286366">
      <w:r>
        <w:separator/>
      </w:r>
    </w:p>
  </w:footnote>
  <w:footnote w:type="continuationSeparator" w:id="0">
    <w:p w14:paraId="3D8B6D6C" w14:textId="77777777" w:rsidR="002B0A84" w:rsidRDefault="002B0A84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60AA"/>
    <w:multiLevelType w:val="hybridMultilevel"/>
    <w:tmpl w:val="6F56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1F70F9"/>
    <w:rsid w:val="00203F57"/>
    <w:rsid w:val="0021379C"/>
    <w:rsid w:val="002147AE"/>
    <w:rsid w:val="002257BB"/>
    <w:rsid w:val="00231A79"/>
    <w:rsid w:val="00235ABF"/>
    <w:rsid w:val="002656AA"/>
    <w:rsid w:val="00285996"/>
    <w:rsid w:val="00286366"/>
    <w:rsid w:val="00286DF8"/>
    <w:rsid w:val="002A7D94"/>
    <w:rsid w:val="002B0A8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4904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140B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68C5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5569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66DF6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32BF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73C96"/>
    <w:rsid w:val="00C97037"/>
    <w:rsid w:val="00CC4AFE"/>
    <w:rsid w:val="00CC6C1B"/>
    <w:rsid w:val="00CE0669"/>
    <w:rsid w:val="00D023AC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FD9A-179F-4F17-8CDD-1753562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0</cp:revision>
  <cp:lastPrinted>2019-11-20T12:30:00Z</cp:lastPrinted>
  <dcterms:created xsi:type="dcterms:W3CDTF">2021-08-30T08:18:00Z</dcterms:created>
  <dcterms:modified xsi:type="dcterms:W3CDTF">2021-09-29T12:39:00Z</dcterms:modified>
</cp:coreProperties>
</file>